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20"/>
        </w:tabs>
        <w:ind w:right="960"/>
        <w:jc w:val="left"/>
        <w:rPr>
          <w:rFonts w:ascii="仿宋" w:hAnsi="仿宋" w:eastAsia="仿宋" w:cs="仿宋"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 w:cs="仿宋"/>
          <w:sz w:val="30"/>
          <w:szCs w:val="30"/>
        </w:rPr>
        <w:t>附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件</w:t>
      </w:r>
      <w:r>
        <w:rPr>
          <w:rFonts w:hint="eastAsia" w:ascii="仿宋" w:hAnsi="仿宋" w:eastAsia="仿宋" w:cs="仿宋"/>
          <w:sz w:val="30"/>
          <w:szCs w:val="30"/>
        </w:rPr>
        <w:t>：</w:t>
      </w:r>
    </w:p>
    <w:p>
      <w:pPr>
        <w:tabs>
          <w:tab w:val="left" w:pos="720"/>
        </w:tabs>
        <w:ind w:right="960" w:firstLine="885" w:firstLineChars="245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关于建议增补常务理事的议案</w:t>
      </w:r>
    </w:p>
    <w:p>
      <w:pPr>
        <w:tabs>
          <w:tab w:val="left" w:pos="705"/>
          <w:tab w:val="left" w:pos="7020"/>
        </w:tabs>
        <w:ind w:firstLine="600" w:firstLineChars="200"/>
        <w:rPr>
          <w:rFonts w:ascii="仿宋_GB2312" w:hAnsi="宋体" w:eastAsia="仿宋_GB2312"/>
          <w:sz w:val="30"/>
          <w:szCs w:val="30"/>
        </w:rPr>
      </w:pP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根据中国总会计师协会（以下简称中总协）工作需要，建议增补中国核工业集团党组成员、总会计师王学军为中总协第六届理事会常务理事。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以上议案请审议。</w:t>
      </w:r>
    </w:p>
    <w:p>
      <w:pPr>
        <w:widowControl/>
        <w:ind w:firstLine="5100" w:firstLineChars="1700"/>
        <w:jc w:val="left"/>
        <w:rPr>
          <w:rFonts w:ascii="仿宋" w:hAnsi="仿宋" w:eastAsia="仿宋" w:cs="仿宋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38493164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y1u5d9AAAAACAQAADwAAAAAAAAABACAAAAAiAAAAZHJzL2Rvd25yZXYueG1s&#10;UEsBAhQAFAAAAAgAh07iQCbTQkMAAgAACQQAAA4AAAAAAAAAAQAgAAAAHwEAAGRycy9lMm9Eb2Mu&#10;eG1sUEsFBgAAAAAGAAYAWQEAAJ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E3NmQ1NzJkNjFmNGJkYjIzODQ3NGQ0NDUyZTRhYWYifQ=="/>
  </w:docVars>
  <w:rsids>
    <w:rsidRoot w:val="00527AEB"/>
    <w:rsid w:val="00002EAB"/>
    <w:rsid w:val="0001695F"/>
    <w:rsid w:val="00016B28"/>
    <w:rsid w:val="000212D0"/>
    <w:rsid w:val="000275E7"/>
    <w:rsid w:val="00035185"/>
    <w:rsid w:val="0004159B"/>
    <w:rsid w:val="000503BF"/>
    <w:rsid w:val="00051536"/>
    <w:rsid w:val="00054012"/>
    <w:rsid w:val="000624A4"/>
    <w:rsid w:val="00064478"/>
    <w:rsid w:val="000740A3"/>
    <w:rsid w:val="000A0564"/>
    <w:rsid w:val="000A0725"/>
    <w:rsid w:val="000A1FCD"/>
    <w:rsid w:val="000A683D"/>
    <w:rsid w:val="000A70A7"/>
    <w:rsid w:val="000A78CE"/>
    <w:rsid w:val="000B1F3A"/>
    <w:rsid w:val="000B2805"/>
    <w:rsid w:val="000B3CAC"/>
    <w:rsid w:val="000B7B6E"/>
    <w:rsid w:val="000B7DC0"/>
    <w:rsid w:val="000C567A"/>
    <w:rsid w:val="000E0585"/>
    <w:rsid w:val="0010421C"/>
    <w:rsid w:val="00113E1D"/>
    <w:rsid w:val="00115232"/>
    <w:rsid w:val="00145E01"/>
    <w:rsid w:val="00151BCB"/>
    <w:rsid w:val="00164A17"/>
    <w:rsid w:val="00166B51"/>
    <w:rsid w:val="001711E4"/>
    <w:rsid w:val="00181E71"/>
    <w:rsid w:val="00181F58"/>
    <w:rsid w:val="00183767"/>
    <w:rsid w:val="00184B82"/>
    <w:rsid w:val="001851A9"/>
    <w:rsid w:val="001B3B95"/>
    <w:rsid w:val="001B5DA8"/>
    <w:rsid w:val="001F2270"/>
    <w:rsid w:val="00205919"/>
    <w:rsid w:val="00231768"/>
    <w:rsid w:val="0023189A"/>
    <w:rsid w:val="002451AE"/>
    <w:rsid w:val="002533AB"/>
    <w:rsid w:val="00264E8B"/>
    <w:rsid w:val="00267EFA"/>
    <w:rsid w:val="00271CFC"/>
    <w:rsid w:val="00291C53"/>
    <w:rsid w:val="0029537E"/>
    <w:rsid w:val="00295426"/>
    <w:rsid w:val="002A245E"/>
    <w:rsid w:val="002A2867"/>
    <w:rsid w:val="002A2AE9"/>
    <w:rsid w:val="002C0F80"/>
    <w:rsid w:val="002D3589"/>
    <w:rsid w:val="002D6AEF"/>
    <w:rsid w:val="002D6D8B"/>
    <w:rsid w:val="002E2BC0"/>
    <w:rsid w:val="002E3C29"/>
    <w:rsid w:val="00323A07"/>
    <w:rsid w:val="003334F6"/>
    <w:rsid w:val="00340C7B"/>
    <w:rsid w:val="00346D24"/>
    <w:rsid w:val="00347D8B"/>
    <w:rsid w:val="00367F92"/>
    <w:rsid w:val="003845C0"/>
    <w:rsid w:val="003A3260"/>
    <w:rsid w:val="003C4078"/>
    <w:rsid w:val="003C50D3"/>
    <w:rsid w:val="003D3AA8"/>
    <w:rsid w:val="003E2DA5"/>
    <w:rsid w:val="003F31AC"/>
    <w:rsid w:val="00404009"/>
    <w:rsid w:val="004047E5"/>
    <w:rsid w:val="00421D2F"/>
    <w:rsid w:val="00422C20"/>
    <w:rsid w:val="0043490B"/>
    <w:rsid w:val="0043665B"/>
    <w:rsid w:val="004415AC"/>
    <w:rsid w:val="00444DA5"/>
    <w:rsid w:val="00445E29"/>
    <w:rsid w:val="00457E0E"/>
    <w:rsid w:val="00466E91"/>
    <w:rsid w:val="0047131D"/>
    <w:rsid w:val="00472F33"/>
    <w:rsid w:val="00473B6A"/>
    <w:rsid w:val="0049724B"/>
    <w:rsid w:val="004A323A"/>
    <w:rsid w:val="004A762F"/>
    <w:rsid w:val="004B11D6"/>
    <w:rsid w:val="004B4F01"/>
    <w:rsid w:val="004B57B0"/>
    <w:rsid w:val="004C1E7D"/>
    <w:rsid w:val="004F3D74"/>
    <w:rsid w:val="004F4F3A"/>
    <w:rsid w:val="00506777"/>
    <w:rsid w:val="00507369"/>
    <w:rsid w:val="00507CC8"/>
    <w:rsid w:val="0051354D"/>
    <w:rsid w:val="00513C2F"/>
    <w:rsid w:val="00522389"/>
    <w:rsid w:val="005223BA"/>
    <w:rsid w:val="0052445D"/>
    <w:rsid w:val="00524FC9"/>
    <w:rsid w:val="00527AEB"/>
    <w:rsid w:val="005319A9"/>
    <w:rsid w:val="00535EE4"/>
    <w:rsid w:val="0054495B"/>
    <w:rsid w:val="00556F80"/>
    <w:rsid w:val="0057405A"/>
    <w:rsid w:val="005748A4"/>
    <w:rsid w:val="00576CE2"/>
    <w:rsid w:val="0059291C"/>
    <w:rsid w:val="005949B5"/>
    <w:rsid w:val="005A4181"/>
    <w:rsid w:val="005B4DDA"/>
    <w:rsid w:val="005D00FE"/>
    <w:rsid w:val="005D0305"/>
    <w:rsid w:val="005D5877"/>
    <w:rsid w:val="005D70CE"/>
    <w:rsid w:val="005E39D6"/>
    <w:rsid w:val="005E7BC6"/>
    <w:rsid w:val="005F608B"/>
    <w:rsid w:val="0060258A"/>
    <w:rsid w:val="00604208"/>
    <w:rsid w:val="00604BF6"/>
    <w:rsid w:val="0061590B"/>
    <w:rsid w:val="00622AA6"/>
    <w:rsid w:val="0063088B"/>
    <w:rsid w:val="00632D57"/>
    <w:rsid w:val="0066258B"/>
    <w:rsid w:val="006750A3"/>
    <w:rsid w:val="00676165"/>
    <w:rsid w:val="006809AF"/>
    <w:rsid w:val="00680A48"/>
    <w:rsid w:val="00684952"/>
    <w:rsid w:val="00684BE2"/>
    <w:rsid w:val="00697D44"/>
    <w:rsid w:val="006A2651"/>
    <w:rsid w:val="006A7132"/>
    <w:rsid w:val="006C2E3B"/>
    <w:rsid w:val="006C5EC5"/>
    <w:rsid w:val="006C6558"/>
    <w:rsid w:val="006C66E6"/>
    <w:rsid w:val="006D58CF"/>
    <w:rsid w:val="006F3D53"/>
    <w:rsid w:val="006F5C51"/>
    <w:rsid w:val="00701135"/>
    <w:rsid w:val="00716173"/>
    <w:rsid w:val="0071778C"/>
    <w:rsid w:val="00723FEF"/>
    <w:rsid w:val="0072426F"/>
    <w:rsid w:val="00725509"/>
    <w:rsid w:val="007305CF"/>
    <w:rsid w:val="0073436B"/>
    <w:rsid w:val="00735897"/>
    <w:rsid w:val="00751E9D"/>
    <w:rsid w:val="00765ED8"/>
    <w:rsid w:val="007861F3"/>
    <w:rsid w:val="007A536F"/>
    <w:rsid w:val="007A6285"/>
    <w:rsid w:val="007B5502"/>
    <w:rsid w:val="007B591C"/>
    <w:rsid w:val="007C4B84"/>
    <w:rsid w:val="007D2710"/>
    <w:rsid w:val="007D362E"/>
    <w:rsid w:val="007E6CE9"/>
    <w:rsid w:val="007F3957"/>
    <w:rsid w:val="007F3A57"/>
    <w:rsid w:val="00800B2B"/>
    <w:rsid w:val="008034BB"/>
    <w:rsid w:val="00810C9D"/>
    <w:rsid w:val="008157FF"/>
    <w:rsid w:val="00816AC7"/>
    <w:rsid w:val="008231DA"/>
    <w:rsid w:val="00823351"/>
    <w:rsid w:val="00827B37"/>
    <w:rsid w:val="00834FFE"/>
    <w:rsid w:val="00840B27"/>
    <w:rsid w:val="008460EA"/>
    <w:rsid w:val="00850151"/>
    <w:rsid w:val="00857D5A"/>
    <w:rsid w:val="008820F6"/>
    <w:rsid w:val="00882794"/>
    <w:rsid w:val="00885F87"/>
    <w:rsid w:val="00896E33"/>
    <w:rsid w:val="008A7778"/>
    <w:rsid w:val="008B2526"/>
    <w:rsid w:val="008D1590"/>
    <w:rsid w:val="008D2AC0"/>
    <w:rsid w:val="008D2C28"/>
    <w:rsid w:val="008D684E"/>
    <w:rsid w:val="008F336B"/>
    <w:rsid w:val="00902D12"/>
    <w:rsid w:val="00903269"/>
    <w:rsid w:val="00904E33"/>
    <w:rsid w:val="00913DD4"/>
    <w:rsid w:val="00914E1B"/>
    <w:rsid w:val="0091630E"/>
    <w:rsid w:val="009203D1"/>
    <w:rsid w:val="00925FED"/>
    <w:rsid w:val="00930A33"/>
    <w:rsid w:val="00932808"/>
    <w:rsid w:val="00951BBD"/>
    <w:rsid w:val="00966220"/>
    <w:rsid w:val="009861AD"/>
    <w:rsid w:val="00997D76"/>
    <w:rsid w:val="009A2E68"/>
    <w:rsid w:val="009B10B5"/>
    <w:rsid w:val="009B22ED"/>
    <w:rsid w:val="009C08A1"/>
    <w:rsid w:val="009C1546"/>
    <w:rsid w:val="009C516E"/>
    <w:rsid w:val="009D68AF"/>
    <w:rsid w:val="009F2586"/>
    <w:rsid w:val="009F442D"/>
    <w:rsid w:val="00A06751"/>
    <w:rsid w:val="00A176B6"/>
    <w:rsid w:val="00A26D1E"/>
    <w:rsid w:val="00A2777A"/>
    <w:rsid w:val="00A36861"/>
    <w:rsid w:val="00A50508"/>
    <w:rsid w:val="00A51893"/>
    <w:rsid w:val="00A53BA3"/>
    <w:rsid w:val="00A67D2D"/>
    <w:rsid w:val="00A71A64"/>
    <w:rsid w:val="00AA7E6E"/>
    <w:rsid w:val="00AB084F"/>
    <w:rsid w:val="00AB346C"/>
    <w:rsid w:val="00AC3030"/>
    <w:rsid w:val="00AE013A"/>
    <w:rsid w:val="00AF2632"/>
    <w:rsid w:val="00B26C0A"/>
    <w:rsid w:val="00B32DF3"/>
    <w:rsid w:val="00B3639B"/>
    <w:rsid w:val="00B42471"/>
    <w:rsid w:val="00B500D4"/>
    <w:rsid w:val="00B51B94"/>
    <w:rsid w:val="00B51B9F"/>
    <w:rsid w:val="00B56E66"/>
    <w:rsid w:val="00B872FD"/>
    <w:rsid w:val="00B94727"/>
    <w:rsid w:val="00BB138A"/>
    <w:rsid w:val="00BC596B"/>
    <w:rsid w:val="00BE3A38"/>
    <w:rsid w:val="00BF2E68"/>
    <w:rsid w:val="00C067D9"/>
    <w:rsid w:val="00C23057"/>
    <w:rsid w:val="00C2313F"/>
    <w:rsid w:val="00C2459B"/>
    <w:rsid w:val="00C257EE"/>
    <w:rsid w:val="00C371FF"/>
    <w:rsid w:val="00C43B17"/>
    <w:rsid w:val="00C45FD9"/>
    <w:rsid w:val="00C5072C"/>
    <w:rsid w:val="00C57079"/>
    <w:rsid w:val="00C608D3"/>
    <w:rsid w:val="00CA643B"/>
    <w:rsid w:val="00CA6462"/>
    <w:rsid w:val="00CD3536"/>
    <w:rsid w:val="00CF1D92"/>
    <w:rsid w:val="00CF2F93"/>
    <w:rsid w:val="00CF525C"/>
    <w:rsid w:val="00D06492"/>
    <w:rsid w:val="00D11E1F"/>
    <w:rsid w:val="00D201C4"/>
    <w:rsid w:val="00D251FA"/>
    <w:rsid w:val="00D346E5"/>
    <w:rsid w:val="00D35233"/>
    <w:rsid w:val="00D40A4B"/>
    <w:rsid w:val="00D56942"/>
    <w:rsid w:val="00D61B5A"/>
    <w:rsid w:val="00D62131"/>
    <w:rsid w:val="00D63B3C"/>
    <w:rsid w:val="00D71ED8"/>
    <w:rsid w:val="00D71FB8"/>
    <w:rsid w:val="00D84B10"/>
    <w:rsid w:val="00D85EB6"/>
    <w:rsid w:val="00D860C7"/>
    <w:rsid w:val="00D90A87"/>
    <w:rsid w:val="00D976FC"/>
    <w:rsid w:val="00DA438B"/>
    <w:rsid w:val="00DA49DB"/>
    <w:rsid w:val="00DB0BFD"/>
    <w:rsid w:val="00DD2D9E"/>
    <w:rsid w:val="00DE0470"/>
    <w:rsid w:val="00DE43D5"/>
    <w:rsid w:val="00DF1AA1"/>
    <w:rsid w:val="00E116FC"/>
    <w:rsid w:val="00E13F9C"/>
    <w:rsid w:val="00E1446A"/>
    <w:rsid w:val="00E14C88"/>
    <w:rsid w:val="00E22433"/>
    <w:rsid w:val="00E23327"/>
    <w:rsid w:val="00E253F7"/>
    <w:rsid w:val="00E27430"/>
    <w:rsid w:val="00E34DDD"/>
    <w:rsid w:val="00E40DA4"/>
    <w:rsid w:val="00E474D5"/>
    <w:rsid w:val="00E605D6"/>
    <w:rsid w:val="00E622AB"/>
    <w:rsid w:val="00E67426"/>
    <w:rsid w:val="00E7225A"/>
    <w:rsid w:val="00E82076"/>
    <w:rsid w:val="00E87219"/>
    <w:rsid w:val="00EA2015"/>
    <w:rsid w:val="00EA4C8C"/>
    <w:rsid w:val="00EA69FA"/>
    <w:rsid w:val="00EB02C5"/>
    <w:rsid w:val="00EB314C"/>
    <w:rsid w:val="00EB422F"/>
    <w:rsid w:val="00EC064F"/>
    <w:rsid w:val="00EC3530"/>
    <w:rsid w:val="00ED67C9"/>
    <w:rsid w:val="00ED7152"/>
    <w:rsid w:val="00EE0930"/>
    <w:rsid w:val="00EE4B1D"/>
    <w:rsid w:val="00EF412A"/>
    <w:rsid w:val="00EF797D"/>
    <w:rsid w:val="00F119DE"/>
    <w:rsid w:val="00F15772"/>
    <w:rsid w:val="00F45793"/>
    <w:rsid w:val="00F52695"/>
    <w:rsid w:val="00F6685C"/>
    <w:rsid w:val="00F70630"/>
    <w:rsid w:val="00F81F46"/>
    <w:rsid w:val="00F91BB9"/>
    <w:rsid w:val="00FC4262"/>
    <w:rsid w:val="00FD29DD"/>
    <w:rsid w:val="00FD3AE6"/>
    <w:rsid w:val="00FD4533"/>
    <w:rsid w:val="00FE1654"/>
    <w:rsid w:val="00FE1FE2"/>
    <w:rsid w:val="00FF7741"/>
    <w:rsid w:val="01730582"/>
    <w:rsid w:val="018923EC"/>
    <w:rsid w:val="01B2075F"/>
    <w:rsid w:val="01BA4BFD"/>
    <w:rsid w:val="01D44F0B"/>
    <w:rsid w:val="02216C8D"/>
    <w:rsid w:val="02695719"/>
    <w:rsid w:val="0270061D"/>
    <w:rsid w:val="027115F3"/>
    <w:rsid w:val="029115AE"/>
    <w:rsid w:val="02F14997"/>
    <w:rsid w:val="034A5312"/>
    <w:rsid w:val="03630182"/>
    <w:rsid w:val="036F1B1B"/>
    <w:rsid w:val="03B27269"/>
    <w:rsid w:val="03CD6CE3"/>
    <w:rsid w:val="03EF06C3"/>
    <w:rsid w:val="03F56977"/>
    <w:rsid w:val="04024FE5"/>
    <w:rsid w:val="04075C51"/>
    <w:rsid w:val="04111147"/>
    <w:rsid w:val="043303A7"/>
    <w:rsid w:val="04433290"/>
    <w:rsid w:val="051B4532"/>
    <w:rsid w:val="0532103F"/>
    <w:rsid w:val="05A13162"/>
    <w:rsid w:val="05B70758"/>
    <w:rsid w:val="05D5490E"/>
    <w:rsid w:val="069B1336"/>
    <w:rsid w:val="06A90A49"/>
    <w:rsid w:val="06E02084"/>
    <w:rsid w:val="06E47BF2"/>
    <w:rsid w:val="07160AB8"/>
    <w:rsid w:val="072A192C"/>
    <w:rsid w:val="07E85655"/>
    <w:rsid w:val="080A3E50"/>
    <w:rsid w:val="087803A4"/>
    <w:rsid w:val="08B52CB5"/>
    <w:rsid w:val="08F9751B"/>
    <w:rsid w:val="092A01F6"/>
    <w:rsid w:val="09414D5F"/>
    <w:rsid w:val="09493C8C"/>
    <w:rsid w:val="097C6E00"/>
    <w:rsid w:val="099B0EAE"/>
    <w:rsid w:val="09A13E1E"/>
    <w:rsid w:val="09B44A01"/>
    <w:rsid w:val="09CB3D4E"/>
    <w:rsid w:val="09CF013B"/>
    <w:rsid w:val="0A022EC9"/>
    <w:rsid w:val="0A155669"/>
    <w:rsid w:val="0A245EBD"/>
    <w:rsid w:val="0A415A04"/>
    <w:rsid w:val="0A8C0864"/>
    <w:rsid w:val="0AB91B7A"/>
    <w:rsid w:val="0ADF512F"/>
    <w:rsid w:val="0AF45C36"/>
    <w:rsid w:val="0AF50B03"/>
    <w:rsid w:val="0B247CEC"/>
    <w:rsid w:val="0B4360D0"/>
    <w:rsid w:val="0BA56457"/>
    <w:rsid w:val="0BBB1FBE"/>
    <w:rsid w:val="0BCC78BE"/>
    <w:rsid w:val="0BF4530D"/>
    <w:rsid w:val="0C234952"/>
    <w:rsid w:val="0C6D46F6"/>
    <w:rsid w:val="0C9E31EE"/>
    <w:rsid w:val="0CA050C1"/>
    <w:rsid w:val="0CA50453"/>
    <w:rsid w:val="0CAE00F7"/>
    <w:rsid w:val="0CC57BA8"/>
    <w:rsid w:val="0D0F3EDA"/>
    <w:rsid w:val="0D1E3465"/>
    <w:rsid w:val="0D2F35BA"/>
    <w:rsid w:val="0D501041"/>
    <w:rsid w:val="0D67499A"/>
    <w:rsid w:val="0D912A7E"/>
    <w:rsid w:val="0DC10376"/>
    <w:rsid w:val="0DEE3A89"/>
    <w:rsid w:val="0E170196"/>
    <w:rsid w:val="0E460DCC"/>
    <w:rsid w:val="0E6574A4"/>
    <w:rsid w:val="0E880D25"/>
    <w:rsid w:val="0E9044AA"/>
    <w:rsid w:val="0EC007B7"/>
    <w:rsid w:val="0EE53285"/>
    <w:rsid w:val="0F347CC8"/>
    <w:rsid w:val="0F3B67CA"/>
    <w:rsid w:val="0F4B2DB2"/>
    <w:rsid w:val="0F5B149E"/>
    <w:rsid w:val="0F5E177C"/>
    <w:rsid w:val="0F5E1BFB"/>
    <w:rsid w:val="0F953D20"/>
    <w:rsid w:val="0FDB3709"/>
    <w:rsid w:val="0FFB2EE6"/>
    <w:rsid w:val="10337EAA"/>
    <w:rsid w:val="10561AA2"/>
    <w:rsid w:val="10712319"/>
    <w:rsid w:val="10CC0C6D"/>
    <w:rsid w:val="112427B4"/>
    <w:rsid w:val="118235D0"/>
    <w:rsid w:val="11E42DD6"/>
    <w:rsid w:val="11F7309F"/>
    <w:rsid w:val="12380A2C"/>
    <w:rsid w:val="123B64BF"/>
    <w:rsid w:val="12A31DFA"/>
    <w:rsid w:val="12A734C8"/>
    <w:rsid w:val="12B652F8"/>
    <w:rsid w:val="12C55946"/>
    <w:rsid w:val="12C73819"/>
    <w:rsid w:val="130A1BAC"/>
    <w:rsid w:val="134220A9"/>
    <w:rsid w:val="14103A0E"/>
    <w:rsid w:val="142C2371"/>
    <w:rsid w:val="149B69B8"/>
    <w:rsid w:val="14B22D17"/>
    <w:rsid w:val="14D17312"/>
    <w:rsid w:val="14F01EF2"/>
    <w:rsid w:val="150F51ED"/>
    <w:rsid w:val="153438D4"/>
    <w:rsid w:val="157B135B"/>
    <w:rsid w:val="157C6B28"/>
    <w:rsid w:val="158008E7"/>
    <w:rsid w:val="158B2608"/>
    <w:rsid w:val="159C5AE4"/>
    <w:rsid w:val="159E5987"/>
    <w:rsid w:val="15A85E9B"/>
    <w:rsid w:val="15B2451F"/>
    <w:rsid w:val="15B933A1"/>
    <w:rsid w:val="15BD3146"/>
    <w:rsid w:val="15C37EF1"/>
    <w:rsid w:val="15E257E8"/>
    <w:rsid w:val="16026A84"/>
    <w:rsid w:val="161A30EC"/>
    <w:rsid w:val="1656117F"/>
    <w:rsid w:val="165640F9"/>
    <w:rsid w:val="16A26E7C"/>
    <w:rsid w:val="16D01C87"/>
    <w:rsid w:val="16D80777"/>
    <w:rsid w:val="16E22B9E"/>
    <w:rsid w:val="16EC75E0"/>
    <w:rsid w:val="17757422"/>
    <w:rsid w:val="178831B2"/>
    <w:rsid w:val="178E5A24"/>
    <w:rsid w:val="17A736C8"/>
    <w:rsid w:val="17DA1E3E"/>
    <w:rsid w:val="17F53E03"/>
    <w:rsid w:val="180D53A8"/>
    <w:rsid w:val="18683E8A"/>
    <w:rsid w:val="187A77EA"/>
    <w:rsid w:val="18B0633B"/>
    <w:rsid w:val="18D92F68"/>
    <w:rsid w:val="18E75739"/>
    <w:rsid w:val="18F34A39"/>
    <w:rsid w:val="18F7519C"/>
    <w:rsid w:val="19153066"/>
    <w:rsid w:val="191B4526"/>
    <w:rsid w:val="19353F17"/>
    <w:rsid w:val="196F59A5"/>
    <w:rsid w:val="19705ABE"/>
    <w:rsid w:val="19D7152D"/>
    <w:rsid w:val="1A0062D3"/>
    <w:rsid w:val="1A550653"/>
    <w:rsid w:val="1A6C3968"/>
    <w:rsid w:val="1A83442F"/>
    <w:rsid w:val="1A952EBF"/>
    <w:rsid w:val="1AA96A86"/>
    <w:rsid w:val="1AF50D52"/>
    <w:rsid w:val="1B1F4CBA"/>
    <w:rsid w:val="1B2703CA"/>
    <w:rsid w:val="1B41692A"/>
    <w:rsid w:val="1B79421E"/>
    <w:rsid w:val="1B9B2EB9"/>
    <w:rsid w:val="1BD60390"/>
    <w:rsid w:val="1C2F5FA5"/>
    <w:rsid w:val="1C334A60"/>
    <w:rsid w:val="1C3A3782"/>
    <w:rsid w:val="1C4E13E1"/>
    <w:rsid w:val="1C9A4495"/>
    <w:rsid w:val="1CAE5CEC"/>
    <w:rsid w:val="1D1A3B4F"/>
    <w:rsid w:val="1D3A070F"/>
    <w:rsid w:val="1D5C28DB"/>
    <w:rsid w:val="1D6870CB"/>
    <w:rsid w:val="1D7E5E26"/>
    <w:rsid w:val="1DB573DA"/>
    <w:rsid w:val="1DB9327E"/>
    <w:rsid w:val="1DBA4D64"/>
    <w:rsid w:val="1DCB4B97"/>
    <w:rsid w:val="1E156665"/>
    <w:rsid w:val="1E1848AB"/>
    <w:rsid w:val="1EBA65E3"/>
    <w:rsid w:val="1EF4626C"/>
    <w:rsid w:val="1F0E27FF"/>
    <w:rsid w:val="1F760862"/>
    <w:rsid w:val="1F7A5F21"/>
    <w:rsid w:val="1FE30B3B"/>
    <w:rsid w:val="1FE53E9B"/>
    <w:rsid w:val="20545FD4"/>
    <w:rsid w:val="20B642CE"/>
    <w:rsid w:val="210E4AAF"/>
    <w:rsid w:val="21252385"/>
    <w:rsid w:val="219327A7"/>
    <w:rsid w:val="219D2C78"/>
    <w:rsid w:val="225B6E32"/>
    <w:rsid w:val="22632509"/>
    <w:rsid w:val="2267320D"/>
    <w:rsid w:val="22684B1D"/>
    <w:rsid w:val="226A6BFA"/>
    <w:rsid w:val="22ED397F"/>
    <w:rsid w:val="23107949"/>
    <w:rsid w:val="23597536"/>
    <w:rsid w:val="23AF514F"/>
    <w:rsid w:val="23C23ABD"/>
    <w:rsid w:val="23DB451C"/>
    <w:rsid w:val="23F77FA6"/>
    <w:rsid w:val="241D10BB"/>
    <w:rsid w:val="242C2AED"/>
    <w:rsid w:val="242F2D47"/>
    <w:rsid w:val="24A32E7E"/>
    <w:rsid w:val="24D51CF7"/>
    <w:rsid w:val="2508225B"/>
    <w:rsid w:val="255C7F73"/>
    <w:rsid w:val="2566274C"/>
    <w:rsid w:val="25665B84"/>
    <w:rsid w:val="25872EDD"/>
    <w:rsid w:val="25A91F14"/>
    <w:rsid w:val="25B30F13"/>
    <w:rsid w:val="25B929A9"/>
    <w:rsid w:val="25CA2DAC"/>
    <w:rsid w:val="25D62EC4"/>
    <w:rsid w:val="25E45BD5"/>
    <w:rsid w:val="261D04DF"/>
    <w:rsid w:val="26242A92"/>
    <w:rsid w:val="26375766"/>
    <w:rsid w:val="2669582F"/>
    <w:rsid w:val="26A44906"/>
    <w:rsid w:val="27100B44"/>
    <w:rsid w:val="27463F98"/>
    <w:rsid w:val="27910EB2"/>
    <w:rsid w:val="27D23F7A"/>
    <w:rsid w:val="27D67235"/>
    <w:rsid w:val="27F824B1"/>
    <w:rsid w:val="280B7B8C"/>
    <w:rsid w:val="284B72B3"/>
    <w:rsid w:val="28B05A9E"/>
    <w:rsid w:val="28EF234B"/>
    <w:rsid w:val="28F129DB"/>
    <w:rsid w:val="28FA0E83"/>
    <w:rsid w:val="28FF19F2"/>
    <w:rsid w:val="29061B19"/>
    <w:rsid w:val="293E2700"/>
    <w:rsid w:val="29895B8D"/>
    <w:rsid w:val="29EC63A9"/>
    <w:rsid w:val="29F32AD2"/>
    <w:rsid w:val="2A1B2B25"/>
    <w:rsid w:val="2A8523E4"/>
    <w:rsid w:val="2AC9745F"/>
    <w:rsid w:val="2BF50912"/>
    <w:rsid w:val="2BFF3F79"/>
    <w:rsid w:val="2C0A50B0"/>
    <w:rsid w:val="2C1D023E"/>
    <w:rsid w:val="2C3A5674"/>
    <w:rsid w:val="2C8B5ED0"/>
    <w:rsid w:val="2CC760D2"/>
    <w:rsid w:val="2CD42350"/>
    <w:rsid w:val="2CDF621C"/>
    <w:rsid w:val="2D006D30"/>
    <w:rsid w:val="2D337E98"/>
    <w:rsid w:val="2D747063"/>
    <w:rsid w:val="2D7816FA"/>
    <w:rsid w:val="2D9E2A1D"/>
    <w:rsid w:val="2DA26454"/>
    <w:rsid w:val="2DAD52C3"/>
    <w:rsid w:val="2DE26FD1"/>
    <w:rsid w:val="2DF5317D"/>
    <w:rsid w:val="2DFA4B7E"/>
    <w:rsid w:val="2E1B2EBC"/>
    <w:rsid w:val="2E592E0F"/>
    <w:rsid w:val="2E7A444E"/>
    <w:rsid w:val="2E943217"/>
    <w:rsid w:val="2EC0307B"/>
    <w:rsid w:val="2F373151"/>
    <w:rsid w:val="2F452860"/>
    <w:rsid w:val="2F76471C"/>
    <w:rsid w:val="2F777057"/>
    <w:rsid w:val="2FCA6D0F"/>
    <w:rsid w:val="2FE75B13"/>
    <w:rsid w:val="30170F6D"/>
    <w:rsid w:val="304B7CAA"/>
    <w:rsid w:val="305F380C"/>
    <w:rsid w:val="30675871"/>
    <w:rsid w:val="307B0D48"/>
    <w:rsid w:val="308360DA"/>
    <w:rsid w:val="308D3920"/>
    <w:rsid w:val="308D68F9"/>
    <w:rsid w:val="30DA31E9"/>
    <w:rsid w:val="311A4DFD"/>
    <w:rsid w:val="3145089C"/>
    <w:rsid w:val="31813F57"/>
    <w:rsid w:val="318C2B70"/>
    <w:rsid w:val="319C2D35"/>
    <w:rsid w:val="31C05173"/>
    <w:rsid w:val="31EE4E46"/>
    <w:rsid w:val="32046C08"/>
    <w:rsid w:val="32206C34"/>
    <w:rsid w:val="32465F12"/>
    <w:rsid w:val="32825CC9"/>
    <w:rsid w:val="32A17E62"/>
    <w:rsid w:val="32DF02EA"/>
    <w:rsid w:val="32FA6EB2"/>
    <w:rsid w:val="33086257"/>
    <w:rsid w:val="335321D4"/>
    <w:rsid w:val="33703C50"/>
    <w:rsid w:val="33936358"/>
    <w:rsid w:val="34717DAD"/>
    <w:rsid w:val="34C53B9B"/>
    <w:rsid w:val="34E863AF"/>
    <w:rsid w:val="35472155"/>
    <w:rsid w:val="35683DE9"/>
    <w:rsid w:val="35A56810"/>
    <w:rsid w:val="35B22673"/>
    <w:rsid w:val="35E10C43"/>
    <w:rsid w:val="36191880"/>
    <w:rsid w:val="3649109D"/>
    <w:rsid w:val="368F22F8"/>
    <w:rsid w:val="36A64193"/>
    <w:rsid w:val="36B157A7"/>
    <w:rsid w:val="36BA5D2F"/>
    <w:rsid w:val="36FC6348"/>
    <w:rsid w:val="3753498F"/>
    <w:rsid w:val="37537F32"/>
    <w:rsid w:val="376849A1"/>
    <w:rsid w:val="377F3F2B"/>
    <w:rsid w:val="378C4481"/>
    <w:rsid w:val="379F4F25"/>
    <w:rsid w:val="37B276F2"/>
    <w:rsid w:val="382C2F81"/>
    <w:rsid w:val="38305B7D"/>
    <w:rsid w:val="38AC511A"/>
    <w:rsid w:val="38B2174A"/>
    <w:rsid w:val="38BC4081"/>
    <w:rsid w:val="38BD0AFA"/>
    <w:rsid w:val="39093404"/>
    <w:rsid w:val="393209E7"/>
    <w:rsid w:val="39407B40"/>
    <w:rsid w:val="39445032"/>
    <w:rsid w:val="395064D7"/>
    <w:rsid w:val="398C14D9"/>
    <w:rsid w:val="39BD1693"/>
    <w:rsid w:val="39C80763"/>
    <w:rsid w:val="3A28159D"/>
    <w:rsid w:val="3A627635"/>
    <w:rsid w:val="3B4318B1"/>
    <w:rsid w:val="3B4358AF"/>
    <w:rsid w:val="3B922742"/>
    <w:rsid w:val="3BBD1E1E"/>
    <w:rsid w:val="3BDD0F2B"/>
    <w:rsid w:val="3BE236D9"/>
    <w:rsid w:val="3C0971D9"/>
    <w:rsid w:val="3C6252DE"/>
    <w:rsid w:val="3C720E5A"/>
    <w:rsid w:val="3C830958"/>
    <w:rsid w:val="3CA27FCC"/>
    <w:rsid w:val="3CD329F5"/>
    <w:rsid w:val="3D5F74B1"/>
    <w:rsid w:val="3D644C73"/>
    <w:rsid w:val="3D69005F"/>
    <w:rsid w:val="3D906208"/>
    <w:rsid w:val="3DA377A2"/>
    <w:rsid w:val="3DC517B0"/>
    <w:rsid w:val="3DFB775F"/>
    <w:rsid w:val="3E223D10"/>
    <w:rsid w:val="3E3F21C6"/>
    <w:rsid w:val="3E424739"/>
    <w:rsid w:val="3E99447C"/>
    <w:rsid w:val="3EB52C40"/>
    <w:rsid w:val="3ECC2456"/>
    <w:rsid w:val="3EDF2D59"/>
    <w:rsid w:val="3EEB0A50"/>
    <w:rsid w:val="3F1A30F5"/>
    <w:rsid w:val="3F3A6DF4"/>
    <w:rsid w:val="3F5311E5"/>
    <w:rsid w:val="3F56678D"/>
    <w:rsid w:val="3F663878"/>
    <w:rsid w:val="3F675106"/>
    <w:rsid w:val="3F6C2044"/>
    <w:rsid w:val="3F6C393F"/>
    <w:rsid w:val="3FB254F5"/>
    <w:rsid w:val="3FE66448"/>
    <w:rsid w:val="400D7869"/>
    <w:rsid w:val="401F09B1"/>
    <w:rsid w:val="40866A06"/>
    <w:rsid w:val="408A282B"/>
    <w:rsid w:val="40A64C5E"/>
    <w:rsid w:val="40B940F0"/>
    <w:rsid w:val="40D85608"/>
    <w:rsid w:val="40E729CE"/>
    <w:rsid w:val="41044655"/>
    <w:rsid w:val="412031ED"/>
    <w:rsid w:val="41233ADB"/>
    <w:rsid w:val="41495A06"/>
    <w:rsid w:val="414F0D0A"/>
    <w:rsid w:val="41530FB4"/>
    <w:rsid w:val="41592D4C"/>
    <w:rsid w:val="417116E0"/>
    <w:rsid w:val="41756DEE"/>
    <w:rsid w:val="417C2115"/>
    <w:rsid w:val="41CE6B33"/>
    <w:rsid w:val="41F044A5"/>
    <w:rsid w:val="425906AB"/>
    <w:rsid w:val="426B68CE"/>
    <w:rsid w:val="42AB0C22"/>
    <w:rsid w:val="42BD7389"/>
    <w:rsid w:val="42C83656"/>
    <w:rsid w:val="42DC527F"/>
    <w:rsid w:val="42E7770A"/>
    <w:rsid w:val="43217136"/>
    <w:rsid w:val="4336524E"/>
    <w:rsid w:val="43453D10"/>
    <w:rsid w:val="434C41B3"/>
    <w:rsid w:val="43601A0D"/>
    <w:rsid w:val="4381194E"/>
    <w:rsid w:val="438649E7"/>
    <w:rsid w:val="439768AA"/>
    <w:rsid w:val="43DD4619"/>
    <w:rsid w:val="43F05338"/>
    <w:rsid w:val="43F56CEA"/>
    <w:rsid w:val="44352C76"/>
    <w:rsid w:val="445545A7"/>
    <w:rsid w:val="4463182F"/>
    <w:rsid w:val="446509B5"/>
    <w:rsid w:val="44720DEC"/>
    <w:rsid w:val="44966514"/>
    <w:rsid w:val="449D27EC"/>
    <w:rsid w:val="44A70ECA"/>
    <w:rsid w:val="44CE6E4A"/>
    <w:rsid w:val="44D31F6C"/>
    <w:rsid w:val="44E046EF"/>
    <w:rsid w:val="44FF0601"/>
    <w:rsid w:val="450013F2"/>
    <w:rsid w:val="456D73CD"/>
    <w:rsid w:val="458774AC"/>
    <w:rsid w:val="45F83F6A"/>
    <w:rsid w:val="46081EE8"/>
    <w:rsid w:val="46085AA8"/>
    <w:rsid w:val="464045D1"/>
    <w:rsid w:val="4642364B"/>
    <w:rsid w:val="468945DD"/>
    <w:rsid w:val="472D60AA"/>
    <w:rsid w:val="47380361"/>
    <w:rsid w:val="47403796"/>
    <w:rsid w:val="47764C29"/>
    <w:rsid w:val="47B46E84"/>
    <w:rsid w:val="48230524"/>
    <w:rsid w:val="48313AFA"/>
    <w:rsid w:val="486F5210"/>
    <w:rsid w:val="487725CA"/>
    <w:rsid w:val="48A17B64"/>
    <w:rsid w:val="48BB2A85"/>
    <w:rsid w:val="48C808CB"/>
    <w:rsid w:val="48CF7F95"/>
    <w:rsid w:val="48D474E0"/>
    <w:rsid w:val="48E14289"/>
    <w:rsid w:val="48F71E94"/>
    <w:rsid w:val="49420CE3"/>
    <w:rsid w:val="4949577E"/>
    <w:rsid w:val="49692692"/>
    <w:rsid w:val="498B70B7"/>
    <w:rsid w:val="49A9652D"/>
    <w:rsid w:val="49B96CE0"/>
    <w:rsid w:val="49C12DF5"/>
    <w:rsid w:val="49CE1638"/>
    <w:rsid w:val="49E15391"/>
    <w:rsid w:val="4A3839CB"/>
    <w:rsid w:val="4A564127"/>
    <w:rsid w:val="4A7B35D0"/>
    <w:rsid w:val="4AAE7445"/>
    <w:rsid w:val="4ACE719D"/>
    <w:rsid w:val="4AD40DE6"/>
    <w:rsid w:val="4AF454C7"/>
    <w:rsid w:val="4B0D0A2B"/>
    <w:rsid w:val="4B0D69F0"/>
    <w:rsid w:val="4B17508F"/>
    <w:rsid w:val="4B175348"/>
    <w:rsid w:val="4B3B3B2D"/>
    <w:rsid w:val="4B496655"/>
    <w:rsid w:val="4B5065F8"/>
    <w:rsid w:val="4BF84FBA"/>
    <w:rsid w:val="4C6A7B24"/>
    <w:rsid w:val="4CD23B01"/>
    <w:rsid w:val="4CF9261C"/>
    <w:rsid w:val="4D721743"/>
    <w:rsid w:val="4DBC74A3"/>
    <w:rsid w:val="4DCB2337"/>
    <w:rsid w:val="4DD70063"/>
    <w:rsid w:val="4DE3180D"/>
    <w:rsid w:val="4DE943B3"/>
    <w:rsid w:val="4E373630"/>
    <w:rsid w:val="4E3D1BC7"/>
    <w:rsid w:val="4E425E68"/>
    <w:rsid w:val="4E4657D4"/>
    <w:rsid w:val="4E594BC1"/>
    <w:rsid w:val="4E7638A5"/>
    <w:rsid w:val="4EAB2F79"/>
    <w:rsid w:val="4EC7018D"/>
    <w:rsid w:val="4ECB1A96"/>
    <w:rsid w:val="4F0C27F3"/>
    <w:rsid w:val="4F7505EE"/>
    <w:rsid w:val="4F811F2C"/>
    <w:rsid w:val="4FB33725"/>
    <w:rsid w:val="4FC14F87"/>
    <w:rsid w:val="50151DD1"/>
    <w:rsid w:val="505F63E3"/>
    <w:rsid w:val="506B7B3E"/>
    <w:rsid w:val="50CD2859"/>
    <w:rsid w:val="50E37ED1"/>
    <w:rsid w:val="50F9704A"/>
    <w:rsid w:val="510D73D1"/>
    <w:rsid w:val="51437614"/>
    <w:rsid w:val="515D2CC0"/>
    <w:rsid w:val="51886A70"/>
    <w:rsid w:val="51A74E0A"/>
    <w:rsid w:val="51A95B6E"/>
    <w:rsid w:val="51CF25A6"/>
    <w:rsid w:val="51D872A2"/>
    <w:rsid w:val="52B4782C"/>
    <w:rsid w:val="52BB37BD"/>
    <w:rsid w:val="52D3730D"/>
    <w:rsid w:val="531129A0"/>
    <w:rsid w:val="536A70CE"/>
    <w:rsid w:val="53980BF0"/>
    <w:rsid w:val="53D5362F"/>
    <w:rsid w:val="53E6105D"/>
    <w:rsid w:val="542A3DDF"/>
    <w:rsid w:val="543F0700"/>
    <w:rsid w:val="544E676D"/>
    <w:rsid w:val="545C3B2A"/>
    <w:rsid w:val="54E474BD"/>
    <w:rsid w:val="55321A35"/>
    <w:rsid w:val="55481AF8"/>
    <w:rsid w:val="554B0B37"/>
    <w:rsid w:val="55652D7E"/>
    <w:rsid w:val="55AB6841"/>
    <w:rsid w:val="560310A0"/>
    <w:rsid w:val="561A5F7A"/>
    <w:rsid w:val="56691CE9"/>
    <w:rsid w:val="5687554E"/>
    <w:rsid w:val="57116869"/>
    <w:rsid w:val="57596A5D"/>
    <w:rsid w:val="575C3B50"/>
    <w:rsid w:val="57882E88"/>
    <w:rsid w:val="579A38A3"/>
    <w:rsid w:val="57BC3C25"/>
    <w:rsid w:val="57C66962"/>
    <w:rsid w:val="57DF2A17"/>
    <w:rsid w:val="57EF1159"/>
    <w:rsid w:val="58164938"/>
    <w:rsid w:val="584209C1"/>
    <w:rsid w:val="584C10B5"/>
    <w:rsid w:val="58CE15AD"/>
    <w:rsid w:val="58D02D39"/>
    <w:rsid w:val="59292876"/>
    <w:rsid w:val="594739E1"/>
    <w:rsid w:val="599D14F7"/>
    <w:rsid w:val="59B43BE4"/>
    <w:rsid w:val="59C26B25"/>
    <w:rsid w:val="59EF3692"/>
    <w:rsid w:val="5AB20948"/>
    <w:rsid w:val="5ACE5709"/>
    <w:rsid w:val="5AF26F96"/>
    <w:rsid w:val="5AF31900"/>
    <w:rsid w:val="5B0F5D9A"/>
    <w:rsid w:val="5B5A4B3C"/>
    <w:rsid w:val="5B7D1277"/>
    <w:rsid w:val="5BAE60F7"/>
    <w:rsid w:val="5C3B0C25"/>
    <w:rsid w:val="5C6E7E4E"/>
    <w:rsid w:val="5C91458D"/>
    <w:rsid w:val="5CCF2D2D"/>
    <w:rsid w:val="5CE21022"/>
    <w:rsid w:val="5D3652D2"/>
    <w:rsid w:val="5D5E310B"/>
    <w:rsid w:val="5DDA6644"/>
    <w:rsid w:val="5E8E6279"/>
    <w:rsid w:val="5EB73AA4"/>
    <w:rsid w:val="5EC0553F"/>
    <w:rsid w:val="5ED54612"/>
    <w:rsid w:val="5EDF3CD6"/>
    <w:rsid w:val="5F230066"/>
    <w:rsid w:val="5F4934FA"/>
    <w:rsid w:val="5F7C668B"/>
    <w:rsid w:val="5FB27DA1"/>
    <w:rsid w:val="5FCC07C1"/>
    <w:rsid w:val="5FEC0FD4"/>
    <w:rsid w:val="606A27FF"/>
    <w:rsid w:val="60A80D79"/>
    <w:rsid w:val="60AA286A"/>
    <w:rsid w:val="60D55390"/>
    <w:rsid w:val="60F809F7"/>
    <w:rsid w:val="6103185F"/>
    <w:rsid w:val="610427D4"/>
    <w:rsid w:val="610C6323"/>
    <w:rsid w:val="614D2521"/>
    <w:rsid w:val="61587D6F"/>
    <w:rsid w:val="61D31545"/>
    <w:rsid w:val="61D84D39"/>
    <w:rsid w:val="620A5CEA"/>
    <w:rsid w:val="620E7DE8"/>
    <w:rsid w:val="621B62AE"/>
    <w:rsid w:val="62454632"/>
    <w:rsid w:val="626A3F07"/>
    <w:rsid w:val="627969A3"/>
    <w:rsid w:val="62BC7DAE"/>
    <w:rsid w:val="632048BD"/>
    <w:rsid w:val="63746FBD"/>
    <w:rsid w:val="63762962"/>
    <w:rsid w:val="63D45A6D"/>
    <w:rsid w:val="63F4699D"/>
    <w:rsid w:val="642F2D37"/>
    <w:rsid w:val="6472739A"/>
    <w:rsid w:val="64882D48"/>
    <w:rsid w:val="64903049"/>
    <w:rsid w:val="65126FD5"/>
    <w:rsid w:val="659A5EB7"/>
    <w:rsid w:val="65AF00E6"/>
    <w:rsid w:val="65C16065"/>
    <w:rsid w:val="65D13087"/>
    <w:rsid w:val="65D21007"/>
    <w:rsid w:val="66281F49"/>
    <w:rsid w:val="665412EB"/>
    <w:rsid w:val="666D7741"/>
    <w:rsid w:val="66897057"/>
    <w:rsid w:val="66C2262C"/>
    <w:rsid w:val="670857A5"/>
    <w:rsid w:val="679B09B6"/>
    <w:rsid w:val="680E1A04"/>
    <w:rsid w:val="68182734"/>
    <w:rsid w:val="686A30EA"/>
    <w:rsid w:val="688508AD"/>
    <w:rsid w:val="68BC4E69"/>
    <w:rsid w:val="68BE6745"/>
    <w:rsid w:val="68F870EB"/>
    <w:rsid w:val="690D25A6"/>
    <w:rsid w:val="694F5B99"/>
    <w:rsid w:val="695F2971"/>
    <w:rsid w:val="69DF4413"/>
    <w:rsid w:val="69E45EF4"/>
    <w:rsid w:val="6A0B59A1"/>
    <w:rsid w:val="6A0E546F"/>
    <w:rsid w:val="6A1F58B4"/>
    <w:rsid w:val="6A651040"/>
    <w:rsid w:val="6A6B52CA"/>
    <w:rsid w:val="6A7055EF"/>
    <w:rsid w:val="6A88310C"/>
    <w:rsid w:val="6A96072F"/>
    <w:rsid w:val="6AA741E2"/>
    <w:rsid w:val="6ABE0051"/>
    <w:rsid w:val="6AD6296B"/>
    <w:rsid w:val="6AE8037B"/>
    <w:rsid w:val="6AF23593"/>
    <w:rsid w:val="6B3A6E8F"/>
    <w:rsid w:val="6B5734C2"/>
    <w:rsid w:val="6B5B2430"/>
    <w:rsid w:val="6B7C6E04"/>
    <w:rsid w:val="6BC3296F"/>
    <w:rsid w:val="6BCE2482"/>
    <w:rsid w:val="6BE50EC1"/>
    <w:rsid w:val="6BF24D42"/>
    <w:rsid w:val="6C222407"/>
    <w:rsid w:val="6C68152D"/>
    <w:rsid w:val="6C832144"/>
    <w:rsid w:val="6CA11002"/>
    <w:rsid w:val="6CB35CF2"/>
    <w:rsid w:val="6CB66C8C"/>
    <w:rsid w:val="6CB74A4A"/>
    <w:rsid w:val="6CF01A51"/>
    <w:rsid w:val="6D153379"/>
    <w:rsid w:val="6D223B10"/>
    <w:rsid w:val="6D25600E"/>
    <w:rsid w:val="6D527D69"/>
    <w:rsid w:val="6D684539"/>
    <w:rsid w:val="6DA57E98"/>
    <w:rsid w:val="6DB87399"/>
    <w:rsid w:val="6DBD6D9A"/>
    <w:rsid w:val="6E4F5360"/>
    <w:rsid w:val="6E5A490A"/>
    <w:rsid w:val="6E5D0AFC"/>
    <w:rsid w:val="6E684694"/>
    <w:rsid w:val="6E9A2FD5"/>
    <w:rsid w:val="6EB949BE"/>
    <w:rsid w:val="6EC07EF6"/>
    <w:rsid w:val="6F07006E"/>
    <w:rsid w:val="6F0B4F63"/>
    <w:rsid w:val="6F5E0522"/>
    <w:rsid w:val="6F7B6760"/>
    <w:rsid w:val="6F7D6359"/>
    <w:rsid w:val="6F83245B"/>
    <w:rsid w:val="6F864AA8"/>
    <w:rsid w:val="6F8B776A"/>
    <w:rsid w:val="6F914200"/>
    <w:rsid w:val="6F934304"/>
    <w:rsid w:val="6FAB396B"/>
    <w:rsid w:val="70145C30"/>
    <w:rsid w:val="70174D91"/>
    <w:rsid w:val="7017741E"/>
    <w:rsid w:val="702459EC"/>
    <w:rsid w:val="70393326"/>
    <w:rsid w:val="7043439D"/>
    <w:rsid w:val="705D0EFE"/>
    <w:rsid w:val="70804D47"/>
    <w:rsid w:val="7096131D"/>
    <w:rsid w:val="709C307A"/>
    <w:rsid w:val="709F7F47"/>
    <w:rsid w:val="70A73D9E"/>
    <w:rsid w:val="70B86EEA"/>
    <w:rsid w:val="70DE23B9"/>
    <w:rsid w:val="70E430E8"/>
    <w:rsid w:val="71A35B2E"/>
    <w:rsid w:val="71A45523"/>
    <w:rsid w:val="71B513E3"/>
    <w:rsid w:val="71F44D2B"/>
    <w:rsid w:val="722A17D2"/>
    <w:rsid w:val="72387990"/>
    <w:rsid w:val="726B6440"/>
    <w:rsid w:val="72E72E14"/>
    <w:rsid w:val="72FA7DC0"/>
    <w:rsid w:val="72FE5FF0"/>
    <w:rsid w:val="7308547A"/>
    <w:rsid w:val="73201B41"/>
    <w:rsid w:val="73220781"/>
    <w:rsid w:val="732A484B"/>
    <w:rsid w:val="738331AE"/>
    <w:rsid w:val="73B63E51"/>
    <w:rsid w:val="73C668A8"/>
    <w:rsid w:val="73FB577E"/>
    <w:rsid w:val="742827FD"/>
    <w:rsid w:val="742F5BDC"/>
    <w:rsid w:val="744D266E"/>
    <w:rsid w:val="746B2EA1"/>
    <w:rsid w:val="749E304E"/>
    <w:rsid w:val="74AD6E49"/>
    <w:rsid w:val="74F62437"/>
    <w:rsid w:val="74F73A7A"/>
    <w:rsid w:val="74FE13C0"/>
    <w:rsid w:val="75525C54"/>
    <w:rsid w:val="75536243"/>
    <w:rsid w:val="757233CD"/>
    <w:rsid w:val="7593418E"/>
    <w:rsid w:val="75CA4C38"/>
    <w:rsid w:val="75CF61A6"/>
    <w:rsid w:val="75E05618"/>
    <w:rsid w:val="7654771E"/>
    <w:rsid w:val="76754733"/>
    <w:rsid w:val="769B6E79"/>
    <w:rsid w:val="76A37451"/>
    <w:rsid w:val="76DC4D80"/>
    <w:rsid w:val="76FC29DF"/>
    <w:rsid w:val="771862FE"/>
    <w:rsid w:val="77991BD9"/>
    <w:rsid w:val="77C74EAF"/>
    <w:rsid w:val="77DF3A3B"/>
    <w:rsid w:val="77E31CE9"/>
    <w:rsid w:val="77F70AE8"/>
    <w:rsid w:val="782E76C0"/>
    <w:rsid w:val="7859644F"/>
    <w:rsid w:val="7875067F"/>
    <w:rsid w:val="78850FF2"/>
    <w:rsid w:val="78B039E4"/>
    <w:rsid w:val="78EC2E1F"/>
    <w:rsid w:val="78F61854"/>
    <w:rsid w:val="7934633F"/>
    <w:rsid w:val="79372387"/>
    <w:rsid w:val="793C3C78"/>
    <w:rsid w:val="79556909"/>
    <w:rsid w:val="79660E24"/>
    <w:rsid w:val="79F006ED"/>
    <w:rsid w:val="7A19197B"/>
    <w:rsid w:val="7A3B45AE"/>
    <w:rsid w:val="7A4844F5"/>
    <w:rsid w:val="7A874C26"/>
    <w:rsid w:val="7ADD3367"/>
    <w:rsid w:val="7AE0634A"/>
    <w:rsid w:val="7AF3424C"/>
    <w:rsid w:val="7B002BB2"/>
    <w:rsid w:val="7B0E5F0B"/>
    <w:rsid w:val="7B164183"/>
    <w:rsid w:val="7B351BFF"/>
    <w:rsid w:val="7B37519A"/>
    <w:rsid w:val="7B4E2945"/>
    <w:rsid w:val="7B7773E1"/>
    <w:rsid w:val="7B933A26"/>
    <w:rsid w:val="7C013085"/>
    <w:rsid w:val="7C0F5273"/>
    <w:rsid w:val="7C724BD0"/>
    <w:rsid w:val="7C96618A"/>
    <w:rsid w:val="7CE105E5"/>
    <w:rsid w:val="7D902AF2"/>
    <w:rsid w:val="7DA96D82"/>
    <w:rsid w:val="7DDF7B32"/>
    <w:rsid w:val="7DEB18F7"/>
    <w:rsid w:val="7DF3385D"/>
    <w:rsid w:val="7DFE72D9"/>
    <w:rsid w:val="7E0964FC"/>
    <w:rsid w:val="7E2E489C"/>
    <w:rsid w:val="7E3A3596"/>
    <w:rsid w:val="7E4C2B6F"/>
    <w:rsid w:val="7E61780C"/>
    <w:rsid w:val="7E7E2C61"/>
    <w:rsid w:val="7E9E31AC"/>
    <w:rsid w:val="7ED24D41"/>
    <w:rsid w:val="7F0F3F28"/>
    <w:rsid w:val="7F58120E"/>
    <w:rsid w:val="7F824C83"/>
    <w:rsid w:val="7F965561"/>
    <w:rsid w:val="7F9D1317"/>
    <w:rsid w:val="7FBD33A3"/>
    <w:rsid w:val="7FC6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locked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autoRedefine/>
    <w:unhideWhenUsed/>
    <w:qFormat/>
    <w:locked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7"/>
    <w:autoRedefine/>
    <w:qFormat/>
    <w:uiPriority w:val="99"/>
    <w:rPr>
      <w:rFonts w:ascii="宋体" w:hAnsi="Courier New"/>
      <w:szCs w:val="20"/>
    </w:rPr>
  </w:style>
  <w:style w:type="paragraph" w:styleId="5">
    <w:name w:val="Balloon Text"/>
    <w:basedOn w:val="1"/>
    <w:link w:val="20"/>
    <w:autoRedefine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autoRedefine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character" w:styleId="13">
    <w:name w:val="FollowedHyperlink"/>
    <w:basedOn w:val="11"/>
    <w:autoRedefine/>
    <w:semiHidden/>
    <w:unhideWhenUsed/>
    <w:qFormat/>
    <w:uiPriority w:val="99"/>
    <w:rPr>
      <w:color w:val="800080"/>
      <w:u w:val="single"/>
    </w:rPr>
  </w:style>
  <w:style w:type="character" w:styleId="14">
    <w:name w:val="Emphasis"/>
    <w:autoRedefine/>
    <w:qFormat/>
    <w:locked/>
    <w:uiPriority w:val="0"/>
    <w:rPr>
      <w:i/>
      <w:iCs/>
    </w:rPr>
  </w:style>
  <w:style w:type="character" w:styleId="15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16">
    <w:name w:val="apple-converted-space"/>
    <w:autoRedefine/>
    <w:qFormat/>
    <w:uiPriority w:val="99"/>
    <w:rPr>
      <w:rFonts w:cs="Times New Roman"/>
    </w:rPr>
  </w:style>
  <w:style w:type="character" w:customStyle="1" w:styleId="17">
    <w:name w:val="纯文本 字符"/>
    <w:link w:val="4"/>
    <w:autoRedefine/>
    <w:qFormat/>
    <w:locked/>
    <w:uiPriority w:val="99"/>
    <w:rPr>
      <w:rFonts w:ascii="宋体" w:hAnsi="Courier New" w:eastAsia="宋体" w:cs="Times New Roman"/>
      <w:sz w:val="20"/>
      <w:szCs w:val="20"/>
    </w:rPr>
  </w:style>
  <w:style w:type="character" w:customStyle="1" w:styleId="18">
    <w:name w:val="页眉 字符"/>
    <w:link w:val="7"/>
    <w:autoRedefine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页脚 字符"/>
    <w:link w:val="6"/>
    <w:autoRedefine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批注框文本 字符"/>
    <w:link w:val="5"/>
    <w:autoRedefine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paragraph" w:styleId="21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3">
    <w:name w:val="未处理的提及1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Unresolved Mention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1B76B-70DC-4105-8E65-5F22D5C77F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1</Words>
  <Characters>464</Characters>
  <Lines>3</Lines>
  <Paragraphs>1</Paragraphs>
  <TotalTime>9</TotalTime>
  <ScaleCrop>false</ScaleCrop>
  <LinksUpToDate>false</LinksUpToDate>
  <CharactersWithSpaces>54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5:51:00Z</dcterms:created>
  <dc:creator>中国总会计师协会:于小青</dc:creator>
  <cp:lastModifiedBy>sun</cp:lastModifiedBy>
  <cp:lastPrinted>2023-12-22T07:13:00Z</cp:lastPrinted>
  <dcterms:modified xsi:type="dcterms:W3CDTF">2024-01-04T05:53:2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72EC1A9C8C845DA89E4CDEA1E59FFE8_13</vt:lpwstr>
  </property>
</Properties>
</file>